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  <w:gridCol w:w="1559"/>
        <w:gridCol w:w="2269"/>
      </w:tblGrid>
      <w:tr w:rsidR="00121408" w14:paraId="3C94C044" w14:textId="77777777" w:rsidTr="00121408">
        <w:tc>
          <w:tcPr>
            <w:tcW w:w="1558" w:type="dxa"/>
          </w:tcPr>
          <w:p w14:paraId="3C371183" w14:textId="4CECC3A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Periode</w:t>
            </w:r>
          </w:p>
        </w:tc>
        <w:tc>
          <w:tcPr>
            <w:tcW w:w="1558" w:type="dxa"/>
            <w:shd w:val="clear" w:color="auto" w:fill="FFFF00"/>
          </w:tcPr>
          <w:p w14:paraId="34A7B5EA" w14:textId="69E0B3EC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0</w:t>
            </w:r>
            <w:r w:rsidR="00165C5E">
              <w:rPr>
                <w:rFonts w:ascii="Calibri" w:eastAsia="Calibri" w:hAnsi="Calibri" w:cs="Calibri"/>
                <w:color w:val="000000" w:themeColor="text1"/>
                <w:lang w:val="nl-NL"/>
              </w:rPr>
              <w:t>1</w:t>
            </w: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 xml:space="preserve"> P0</w:t>
            </w:r>
            <w:r w:rsidR="00165C5E">
              <w:rPr>
                <w:rFonts w:ascii="Calibri" w:eastAsia="Calibri" w:hAnsi="Calibri" w:cs="Calibri"/>
                <w:color w:val="000000" w:themeColor="text1"/>
                <w:lang w:val="nl-NL"/>
              </w:rPr>
              <w:t>1</w:t>
            </w:r>
          </w:p>
        </w:tc>
        <w:tc>
          <w:tcPr>
            <w:tcW w:w="1558" w:type="dxa"/>
          </w:tcPr>
          <w:p w14:paraId="6D7AA04C" w14:textId="332F3241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Vak</w:t>
            </w:r>
          </w:p>
        </w:tc>
        <w:tc>
          <w:tcPr>
            <w:tcW w:w="1558" w:type="dxa"/>
            <w:shd w:val="clear" w:color="auto" w:fill="FFFF00"/>
          </w:tcPr>
          <w:p w14:paraId="14646EAF" w14:textId="006B0A98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Smartlab IOT</w:t>
            </w:r>
          </w:p>
        </w:tc>
        <w:tc>
          <w:tcPr>
            <w:tcW w:w="1558" w:type="dxa"/>
          </w:tcPr>
          <w:p w14:paraId="6BF6F8C7" w14:textId="0C55B58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esdag</w:t>
            </w:r>
          </w:p>
        </w:tc>
        <w:tc>
          <w:tcPr>
            <w:tcW w:w="1558" w:type="dxa"/>
            <w:shd w:val="clear" w:color="auto" w:fill="FFFF00"/>
          </w:tcPr>
          <w:p w14:paraId="7CB2D5E3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  <w:tc>
          <w:tcPr>
            <w:tcW w:w="1559" w:type="dxa"/>
          </w:tcPr>
          <w:p w14:paraId="73C45F5F" w14:textId="2354BCC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Tijd</w:t>
            </w:r>
          </w:p>
        </w:tc>
        <w:tc>
          <w:tcPr>
            <w:tcW w:w="2269" w:type="dxa"/>
            <w:shd w:val="clear" w:color="auto" w:fill="FFFF00"/>
          </w:tcPr>
          <w:p w14:paraId="4F8BADBB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</w:tr>
    </w:tbl>
    <w:p w14:paraId="2185D51B" w14:textId="73BF4A93" w:rsidR="00273A3E" w:rsidRPr="0075615A" w:rsidRDefault="00273A3E" w:rsidP="0075615A">
      <w:pPr>
        <w:rPr>
          <w:rFonts w:ascii="Calibri" w:eastAsia="Calibri" w:hAnsi="Calibri" w:cs="Calibri"/>
          <w:color w:val="000000" w:themeColor="text1"/>
          <w:lang w:val="nl-NL"/>
        </w:rPr>
      </w:pP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275"/>
        <w:gridCol w:w="844"/>
        <w:gridCol w:w="4246"/>
        <w:gridCol w:w="3692"/>
      </w:tblGrid>
      <w:tr w:rsidR="0075615A" w14:paraId="1BA30E02" w14:textId="77777777" w:rsidTr="0075615A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E3C" w14:textId="3BE5CCFB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week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6F" w14:textId="74EABEE6" w:rsidR="0075615A" w:rsidRPr="3A5A23AD" w:rsidRDefault="0075615A" w:rsidP="3A5A23AD">
            <w:pPr>
              <w:rPr>
                <w:rFonts w:ascii="Calibri" w:eastAsia="Calibri" w:hAnsi="Calibri" w:cs="Calibri"/>
                <w:b/>
                <w:bCs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Datum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031" w14:textId="37CF6DA6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stof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3BF9" w14:textId="7EDDBA00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Opgaven</w:t>
            </w:r>
          </w:p>
        </w:tc>
      </w:tr>
      <w:tr w:rsidR="0075615A" w:rsidRPr="00091A15" w14:paraId="452FE36A" w14:textId="77777777" w:rsidTr="004A18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C0C0F8A" w14:textId="1E1D377C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25B73EF" w14:textId="63970057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C393502" w14:textId="35FC55E2" w:rsidR="0087378F" w:rsidRPr="0024142A" w:rsidRDefault="004A186E" w:rsidP="0087378F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Introductieweek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9CCC507" w14:textId="445DB45E" w:rsidR="00E53EEE" w:rsidRPr="00091A15" w:rsidRDefault="00E53EEE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87378F" w:rsidRPr="00091A15" w14:paraId="70F0A224" w14:textId="77777777" w:rsidTr="004A18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F41E9ED" w14:textId="77777777" w:rsidR="0087378F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4EB80A5B" w14:textId="77777777" w:rsidR="0087378F" w:rsidRPr="3A5A23AD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5721636" w14:textId="115C5A7C" w:rsidR="00165C5E" w:rsidRPr="0024142A" w:rsidRDefault="00165C5E" w:rsidP="00165C5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4CABE3B" w14:textId="191FDA02" w:rsidR="009509DE" w:rsidRPr="00091A15" w:rsidRDefault="009509DE" w:rsidP="004A186E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4A186E" w14:paraId="4B28ABC9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EDE" w14:textId="7D949C3B" w:rsidR="004A186E" w:rsidRDefault="004A186E" w:rsidP="004A18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A98" w14:textId="6283566A" w:rsidR="004A186E" w:rsidRDefault="004A186E" w:rsidP="004A18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E67" w14:textId="379025EE" w:rsidR="004A186E" w:rsidRPr="00C3096E" w:rsidRDefault="004A186E" w:rsidP="004A18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Kennismaking – Flowcharts les 1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8F5" w14:textId="300BDBC0" w:rsidR="004A186E" w:rsidRPr="00091A15" w:rsidRDefault="004A186E" w:rsidP="004A186E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1.6.1</w:t>
            </w:r>
          </w:p>
        </w:tc>
      </w:tr>
      <w:tr w:rsidR="004A186E" w14:paraId="69064C2E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9C1F3" w14:textId="77777777" w:rsidR="004A186E" w:rsidRDefault="004A186E" w:rsidP="004A18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27F16" w14:textId="77777777" w:rsidR="004A186E" w:rsidRDefault="004A186E" w:rsidP="004A18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9F29E" w14:textId="77777777" w:rsidR="004A186E" w:rsidRDefault="004A186E" w:rsidP="004A18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Bespreken opdrachten</w:t>
            </w:r>
          </w:p>
          <w:p w14:paraId="03DD58F7" w14:textId="77777777" w:rsidR="004A186E" w:rsidRDefault="004A186E" w:rsidP="004A18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  <w:p w14:paraId="530259EA" w14:textId="5DAAACBB" w:rsidR="004A186E" w:rsidRPr="00C3096E" w:rsidRDefault="004A186E" w:rsidP="004A18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oger Lager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17A31" w14:textId="77777777" w:rsidR="004A186E" w:rsidRDefault="004A186E" w:rsidP="004A186E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1.6.2</w:t>
            </w:r>
          </w:p>
          <w:p w14:paraId="6EA99818" w14:textId="77777777" w:rsidR="004A186E" w:rsidRDefault="004A186E" w:rsidP="004A186E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1.6.3</w:t>
            </w:r>
          </w:p>
          <w:p w14:paraId="7B3CB8F1" w14:textId="77777777" w:rsidR="004A186E" w:rsidRDefault="004A186E" w:rsidP="004A186E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1.6.4</w:t>
            </w:r>
          </w:p>
          <w:p w14:paraId="1C404791" w14:textId="77777777" w:rsidR="004A186E" w:rsidRPr="00091A15" w:rsidRDefault="004A186E" w:rsidP="004A186E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27BF5C54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F92" w14:textId="665FC45F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16E" w14:textId="4A1A001E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ED17AB" w14:textId="77777777" w:rsidR="004A186E" w:rsidRDefault="004A186E" w:rsidP="004A18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2 – Galgje Spelen</w:t>
            </w:r>
          </w:p>
          <w:p w14:paraId="17DD42FB" w14:textId="5CB1A65A" w:rsidR="009E47A0" w:rsidRPr="0024142A" w:rsidRDefault="004A186E" w:rsidP="004A18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2 – Galgje Stroomdiagram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896" w14:textId="06B1DCA5" w:rsidR="00121408" w:rsidRPr="00091A15" w:rsidRDefault="00121408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87378F" w14:paraId="43BA1CD8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FE46C" w14:textId="77777777" w:rsidR="0087378F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BAD428" w14:textId="77777777" w:rsidR="0087378F" w:rsidRPr="0024142A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69E2F7" w14:textId="57E73CDE" w:rsidR="0087378F" w:rsidRPr="0024142A" w:rsidRDefault="004A18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Opdracht stroom, spanning weerstand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FDD789" w14:textId="021B9DE5" w:rsidR="004A186E" w:rsidRPr="00091A15" w:rsidRDefault="004A186E" w:rsidP="004A186E">
            <w:pPr>
              <w:rPr>
                <w:rFonts w:ascii="Calibri" w:eastAsia="Calibri" w:hAnsi="Calibri" w:cs="Calibri"/>
                <w:lang w:val="nl-NL"/>
              </w:rPr>
            </w:pPr>
          </w:p>
          <w:p w14:paraId="0234EECF" w14:textId="081EB441" w:rsidR="009E47A0" w:rsidRPr="00091A15" w:rsidRDefault="009E47A0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4A186E" w14:paraId="7FF65226" w14:textId="77777777" w:rsidTr="00091A15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6876" w14:textId="4D532B40" w:rsidR="004A186E" w:rsidRDefault="004A186E" w:rsidP="004A18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45F" w14:textId="41CF55C3" w:rsidR="004A186E" w:rsidRDefault="004A186E" w:rsidP="004A18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FC5E" w14:textId="4DF1D41E" w:rsidR="004A186E" w:rsidRPr="00C3096E" w:rsidRDefault="004A186E" w:rsidP="004A18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2 Boter Kaas en Eieren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EDCD3" w14:textId="77777777" w:rsidR="004A186E" w:rsidRDefault="004A186E" w:rsidP="004A186E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2.4.1</w:t>
            </w:r>
          </w:p>
          <w:p w14:paraId="5D6A6431" w14:textId="77777777" w:rsidR="004A186E" w:rsidRDefault="004A186E" w:rsidP="004A186E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2.4.2</w:t>
            </w:r>
          </w:p>
          <w:p w14:paraId="43B8A3D2" w14:textId="559287F6" w:rsidR="004A186E" w:rsidRPr="00091A15" w:rsidRDefault="004A186E" w:rsidP="004A186E">
            <w:pPr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2.4.3</w:t>
            </w:r>
          </w:p>
        </w:tc>
      </w:tr>
      <w:tr w:rsidR="0087378F" w14:paraId="01611D66" w14:textId="77777777" w:rsidTr="00165C5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70831AF" w14:textId="598C8AE8" w:rsidR="0087378F" w:rsidRPr="00165C5E" w:rsidRDefault="00F9798E" w:rsidP="00C3096E">
            <w:pPr>
              <w:jc w:val="center"/>
              <w:rPr>
                <w:rFonts w:ascii="Calibri" w:eastAsia="Calibri" w:hAnsi="Calibri" w:cs="Calibri"/>
                <w:highlight w:val="yellow"/>
                <w:lang w:val="nl-NL"/>
              </w:rPr>
            </w:pPr>
            <w:r>
              <w:rPr>
                <w:rFonts w:ascii="Calibri" w:eastAsia="Calibri" w:hAnsi="Calibri" w:cs="Calibri"/>
                <w:highlight w:val="yellow"/>
                <w:lang w:val="nl-NL"/>
              </w:rPr>
              <w:t>30-0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066C8AA" w14:textId="170E9447" w:rsidR="0087378F" w:rsidRPr="00165C5E" w:rsidRDefault="00F9798E" w:rsidP="00C3096E">
            <w:pPr>
              <w:jc w:val="center"/>
              <w:rPr>
                <w:rFonts w:ascii="Calibri" w:eastAsia="Calibri" w:hAnsi="Calibri" w:cs="Calibri"/>
                <w:highlight w:val="yellow"/>
              </w:rPr>
            </w:pPr>
            <w:proofErr w:type="spellStart"/>
            <w:r>
              <w:rPr>
                <w:rFonts w:ascii="Calibri" w:eastAsia="Calibri" w:hAnsi="Calibri" w:cs="Calibri"/>
                <w:highlight w:val="yellow"/>
              </w:rPr>
              <w:t>vr</w:t>
            </w:r>
            <w:proofErr w:type="spellEnd"/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22CDD2C" w14:textId="69AEE0EB" w:rsidR="0087378F" w:rsidRPr="00165C5E" w:rsidRDefault="00165C5E" w:rsidP="00C3096E">
            <w:pPr>
              <w:jc w:val="center"/>
              <w:rPr>
                <w:rFonts w:ascii="Calibri" w:eastAsia="Calibri" w:hAnsi="Calibri" w:cs="Calibri"/>
                <w:highlight w:val="yellow"/>
                <w:lang w:val="nl-NL"/>
              </w:rPr>
            </w:pPr>
            <w:r w:rsidRPr="00165C5E">
              <w:rPr>
                <w:rFonts w:ascii="Calibri" w:eastAsia="Calibri" w:hAnsi="Calibri" w:cs="Calibri"/>
                <w:highlight w:val="yellow"/>
                <w:lang w:val="nl-NL"/>
              </w:rPr>
              <w:t>Toets Flowchart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E2DE2C3" w14:textId="77777777" w:rsidR="0087378F" w:rsidRPr="00165C5E" w:rsidRDefault="0087378F" w:rsidP="00091A15">
            <w:pPr>
              <w:rPr>
                <w:rFonts w:ascii="Calibri" w:eastAsia="Calibri" w:hAnsi="Calibri" w:cs="Calibri"/>
                <w:highlight w:val="yellow"/>
                <w:lang w:val="nl-NL"/>
              </w:rPr>
            </w:pPr>
          </w:p>
        </w:tc>
      </w:tr>
      <w:tr w:rsidR="0075615A" w14:paraId="08875BA2" w14:textId="77777777" w:rsidTr="00165C5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2F72D12" w14:textId="79F2008D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6443F684" w14:textId="31952593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46594992" w14:textId="46D41EA2" w:rsidR="0075615A" w:rsidRPr="0024142A" w:rsidRDefault="004A186E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proofErr w:type="spellStart"/>
            <w:r>
              <w:rPr>
                <w:rFonts w:ascii="Calibri" w:eastAsia="Calibri" w:hAnsi="Calibri" w:cs="Calibri"/>
                <w:lang w:val="nl-NL"/>
              </w:rPr>
              <w:t>Edublocks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 xml:space="preserve"> - Python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027C56BB" w14:textId="12741426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304CD9" w14:paraId="58225198" w14:textId="77777777" w:rsidTr="004A18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43CE0C7" w14:textId="2A7D6183" w:rsidR="00304CD9" w:rsidRDefault="00304CD9" w:rsidP="00304CD9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5E8825D5" w14:textId="77777777" w:rsidR="00304CD9" w:rsidRPr="0024142A" w:rsidRDefault="00304CD9" w:rsidP="00304CD9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282039D1" w14:textId="5D0F88C9" w:rsidR="00304CD9" w:rsidRPr="0024142A" w:rsidRDefault="004A186E" w:rsidP="00304CD9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proofErr w:type="spellStart"/>
            <w:r>
              <w:rPr>
                <w:rFonts w:ascii="Calibri" w:eastAsia="Calibri" w:hAnsi="Calibri" w:cs="Calibri"/>
                <w:lang w:val="nl-NL"/>
              </w:rPr>
              <w:t>Edublocks</w:t>
            </w:r>
            <w:proofErr w:type="spellEnd"/>
            <w:r>
              <w:rPr>
                <w:rFonts w:ascii="Calibri" w:eastAsia="Calibri" w:hAnsi="Calibri" w:cs="Calibri"/>
                <w:lang w:val="nl-NL"/>
              </w:rPr>
              <w:t xml:space="preserve"> - Python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14:paraId="7756CDCE" w14:textId="77777777" w:rsidR="00304CD9" w:rsidRPr="00091A15" w:rsidRDefault="00304CD9" w:rsidP="00304CD9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6767DC20" w14:textId="77777777" w:rsidTr="00304CD9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3AF9B7" w14:textId="70B5E0FB" w:rsidR="0075615A" w:rsidRPr="00304CD9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00304CD9">
              <w:rPr>
                <w:rFonts w:ascii="Calibri" w:eastAsia="Calibri" w:hAnsi="Calibri" w:cs="Calibri"/>
                <w:lang w:val="nl-NL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1CB538B" w14:textId="2B9C988D" w:rsidR="0075615A" w:rsidRPr="00304CD9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52F4E8" w14:textId="3E4DA7FF" w:rsidR="0075615A" w:rsidRPr="00304CD9" w:rsidRDefault="00165C5E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ython </w:t>
            </w:r>
            <w:proofErr w:type="spellStart"/>
            <w:r>
              <w:rPr>
                <w:rFonts w:ascii="Calibri" w:eastAsia="Calibri" w:hAnsi="Calibri" w:cs="Calibri"/>
              </w:rPr>
              <w:t>programmeren</w:t>
            </w:r>
            <w:proofErr w:type="spellEnd"/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1FD4913" w14:textId="2DAAF48A" w:rsidR="0075615A" w:rsidRPr="00304CD9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78F" w14:paraId="319D7679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12BAD" w14:textId="77777777" w:rsidR="0087378F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576D8" w14:textId="77777777" w:rsidR="0087378F" w:rsidRDefault="0087378F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BD24FF" w14:textId="7AD6C60F" w:rsidR="0087378F" w:rsidRDefault="00165C5E" w:rsidP="00C3096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Python </w:t>
            </w:r>
            <w:proofErr w:type="spellStart"/>
            <w:r>
              <w:rPr>
                <w:rFonts w:ascii="Calibri" w:eastAsia="Calibri" w:hAnsi="Calibri" w:cs="Calibri"/>
              </w:rPr>
              <w:t>programmeren</w:t>
            </w:r>
            <w:proofErr w:type="spellEnd"/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10D06" w14:textId="77777777" w:rsidR="0087378F" w:rsidRPr="00091A15" w:rsidRDefault="0087378F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1E05784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5B4" w14:textId="616499E4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8ED" w14:textId="5088CFE6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9D4" w14:textId="6D386C76" w:rsidR="0075615A" w:rsidRDefault="004A186E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duino - Tinkercad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AC49" w14:textId="19716135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78F" w14:paraId="7DC138A3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8D9407" w14:textId="77777777" w:rsidR="0087378F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74ADC1" w14:textId="77777777" w:rsidR="0087378F" w:rsidRPr="3A5A23AD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A9D74" w14:textId="407133B3" w:rsidR="0087378F" w:rsidRDefault="004A186E" w:rsidP="00C3096E">
            <w:pPr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rduino - Tinkercad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74AE6" w14:textId="77777777" w:rsidR="0087378F" w:rsidRPr="00091A15" w:rsidRDefault="0087378F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3128C793" w14:textId="77777777" w:rsidTr="0087378F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BBD3C" w14:textId="5B3C95DA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C8879" w14:textId="3F2A3039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56446" w14:textId="16813570" w:rsidR="0075615A" w:rsidRPr="0024142A" w:rsidRDefault="004A186E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</w:rPr>
              <w:t xml:space="preserve">Arduino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Tinkercad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3C24" w14:textId="77CD461E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87378F" w14:paraId="44D0C885" w14:textId="77777777" w:rsidTr="0087378F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8D96AD9" w14:textId="77777777" w:rsidR="0087378F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E4F833" w14:textId="77777777" w:rsidR="0087378F" w:rsidRPr="0024142A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6128FA0" w14:textId="17825E25" w:rsidR="0087378F" w:rsidRPr="0024142A" w:rsidRDefault="004A18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</w:rPr>
              <w:t xml:space="preserve">Arduino </w:t>
            </w:r>
            <w:r>
              <w:rPr>
                <w:rFonts w:ascii="Calibri" w:eastAsia="Calibri" w:hAnsi="Calibri" w:cs="Calibri"/>
              </w:rPr>
              <w:t>–</w:t>
            </w:r>
            <w:r>
              <w:rPr>
                <w:rFonts w:ascii="Calibri" w:eastAsia="Calibri" w:hAnsi="Calibri" w:cs="Calibri"/>
              </w:rPr>
              <w:t xml:space="preserve"> Tinkercad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1CB177" w14:textId="77777777" w:rsidR="0087378F" w:rsidRDefault="0087378F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C3096E" w14:paraId="72700242" w14:textId="77777777" w:rsidTr="00F9798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1493D4E5" w14:textId="0A8A2F89" w:rsidR="00C3096E" w:rsidRPr="3A5A23AD" w:rsidRDefault="00B65F9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065B09DF" w14:textId="0A7B81AB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6D9657B9" w14:textId="73E80A01" w:rsidR="00C3096E" w:rsidRPr="0024142A" w:rsidRDefault="004A18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 xml:space="preserve">Toets </w:t>
            </w:r>
            <w:proofErr w:type="spellStart"/>
            <w:proofErr w:type="gramStart"/>
            <w:r w:rsidR="00F9798E">
              <w:rPr>
                <w:rFonts w:ascii="Calibri" w:eastAsia="Calibri" w:hAnsi="Calibri" w:cs="Calibri"/>
                <w:lang w:val="nl-NL"/>
              </w:rPr>
              <w:t>Ardiono</w:t>
            </w:r>
            <w:proofErr w:type="spellEnd"/>
            <w:r w:rsidR="00F9798E">
              <w:rPr>
                <w:rFonts w:ascii="Calibri" w:eastAsia="Calibri" w:hAnsi="Calibri" w:cs="Calibri"/>
                <w:lang w:val="nl-NL"/>
              </w:rPr>
              <w:t xml:space="preserve"> /</w:t>
            </w:r>
            <w:proofErr w:type="gramEnd"/>
            <w:r w:rsidR="00F9798E">
              <w:rPr>
                <w:rFonts w:ascii="Calibri" w:eastAsia="Calibri" w:hAnsi="Calibri" w:cs="Calibri"/>
                <w:lang w:val="nl-NL"/>
              </w:rPr>
              <w:t xml:space="preserve"> Python / </w:t>
            </w:r>
            <w:proofErr w:type="spellStart"/>
            <w:r w:rsidR="00F9798E">
              <w:rPr>
                <w:rFonts w:ascii="Calibri" w:eastAsia="Calibri" w:hAnsi="Calibri" w:cs="Calibri"/>
                <w:lang w:val="nl-NL"/>
              </w:rPr>
              <w:t>Edublocks</w:t>
            </w:r>
            <w:proofErr w:type="spellEnd"/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3BB03863" w14:textId="77777777" w:rsidR="00C3096E" w:rsidRDefault="00C3096E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87378F" w14:paraId="3FC2EB9E" w14:textId="77777777" w:rsidTr="004A18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57F6A90F" w14:textId="77777777" w:rsidR="0087378F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2CC09332" w14:textId="77777777" w:rsidR="0087378F" w:rsidRPr="0024142A" w:rsidRDefault="0087378F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2DBAA78" w14:textId="089771EB" w:rsidR="0087378F" w:rsidRPr="0024142A" w:rsidRDefault="004A186E" w:rsidP="004A18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Herkansing Toets Flowchart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  <w:vAlign w:val="center"/>
          </w:tcPr>
          <w:p w14:paraId="7027BE78" w14:textId="77777777" w:rsidR="0087378F" w:rsidRDefault="0087378F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033A1A59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0E" w14:textId="1597E883" w:rsidR="0075615A" w:rsidRDefault="00B65F9B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89B123F" w14:textId="77777777" w:rsidR="0075615A" w:rsidRPr="3A5A23AD" w:rsidRDefault="0075615A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9329FB8" w14:textId="2F8C68BE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05568F20" w14:textId="4E95FF75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Bufferweek (herkansen toetsen/opdrachten)</w:t>
            </w:r>
          </w:p>
          <w:p w14:paraId="61C3795A" w14:textId="49276A88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lastRenderedPageBreak/>
              <w:t xml:space="preserve"> </w:t>
            </w:r>
          </w:p>
        </w:tc>
      </w:tr>
    </w:tbl>
    <w:p w14:paraId="2B64E66D" w14:textId="5B5C877C" w:rsidR="0B22366B" w:rsidRDefault="3A5A23AD" w:rsidP="3A5A23AD">
      <w:pPr>
        <w:rPr>
          <w:rFonts w:ascii="Calibri" w:eastAsia="Calibri" w:hAnsi="Calibri" w:cs="Calibri"/>
          <w:color w:val="000000" w:themeColor="text1"/>
        </w:rPr>
      </w:pPr>
      <w:r w:rsidRPr="3A5A23AD">
        <w:rPr>
          <w:rFonts w:ascii="Calibri" w:eastAsia="Calibri" w:hAnsi="Calibri" w:cs="Calibri"/>
          <w:color w:val="000000" w:themeColor="text1"/>
          <w:lang w:val="nl-NL"/>
        </w:rPr>
        <w:lastRenderedPageBreak/>
        <w:t xml:space="preserve"> </w:t>
      </w:r>
    </w:p>
    <w:p w14:paraId="33AD2C45" w14:textId="6BFA919B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6F3A369C" w14:textId="399DF0B2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1EFBADB2" w14:textId="4ECCF54D" w:rsidR="0B22366B" w:rsidRDefault="0B22366B" w:rsidP="3A5A23AD"/>
    <w:sectPr w:rsidR="0B22366B" w:rsidSect="00C3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E6A"/>
    <w:multiLevelType w:val="hybridMultilevel"/>
    <w:tmpl w:val="20605CF2"/>
    <w:lvl w:ilvl="0" w:tplc="5F18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D1F"/>
    <w:multiLevelType w:val="hybridMultilevel"/>
    <w:tmpl w:val="7F8A5CD0"/>
    <w:lvl w:ilvl="0" w:tplc="CAACD9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3FB"/>
    <w:multiLevelType w:val="hybridMultilevel"/>
    <w:tmpl w:val="83B8A3BE"/>
    <w:lvl w:ilvl="0" w:tplc="360CC5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B3D"/>
    <w:multiLevelType w:val="hybridMultilevel"/>
    <w:tmpl w:val="FF306718"/>
    <w:lvl w:ilvl="0" w:tplc="F55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7A1"/>
    <w:multiLevelType w:val="hybridMultilevel"/>
    <w:tmpl w:val="C89C8508"/>
    <w:lvl w:ilvl="0" w:tplc="F0162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78039">
    <w:abstractNumId w:val="1"/>
  </w:num>
  <w:num w:numId="2" w16cid:durableId="1291671787">
    <w:abstractNumId w:val="2"/>
  </w:num>
  <w:num w:numId="3" w16cid:durableId="2085447112">
    <w:abstractNumId w:val="3"/>
  </w:num>
  <w:num w:numId="4" w16cid:durableId="1212110290">
    <w:abstractNumId w:val="0"/>
  </w:num>
  <w:num w:numId="5" w16cid:durableId="17016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091A15"/>
    <w:rsid w:val="00121408"/>
    <w:rsid w:val="00165C5E"/>
    <w:rsid w:val="00216E3E"/>
    <w:rsid w:val="0024142A"/>
    <w:rsid w:val="00273A3E"/>
    <w:rsid w:val="00304CD9"/>
    <w:rsid w:val="00327F21"/>
    <w:rsid w:val="0042050B"/>
    <w:rsid w:val="004A186E"/>
    <w:rsid w:val="00555F5E"/>
    <w:rsid w:val="00652E39"/>
    <w:rsid w:val="007079FB"/>
    <w:rsid w:val="0075615A"/>
    <w:rsid w:val="0087378F"/>
    <w:rsid w:val="008A0368"/>
    <w:rsid w:val="009309F3"/>
    <w:rsid w:val="009509DE"/>
    <w:rsid w:val="009E47A0"/>
    <w:rsid w:val="00B65F9B"/>
    <w:rsid w:val="00BA68EE"/>
    <w:rsid w:val="00C3096E"/>
    <w:rsid w:val="00C86121"/>
    <w:rsid w:val="00C91C79"/>
    <w:rsid w:val="00DC5585"/>
    <w:rsid w:val="00E53EEE"/>
    <w:rsid w:val="00F9798E"/>
    <w:rsid w:val="01EC2C3A"/>
    <w:rsid w:val="0B22366B"/>
    <w:rsid w:val="13FFDF7D"/>
    <w:rsid w:val="1F59C6FA"/>
    <w:rsid w:val="3A5A23AD"/>
    <w:rsid w:val="743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F296C"/>
  <w15:chartTrackingRefBased/>
  <w15:docId w15:val="{F6A60F15-39E1-4027-B6E4-6B74C77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87BA3-CC2F-DA4E-9605-7EC9312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jan Kamberg</cp:lastModifiedBy>
  <cp:revision>15</cp:revision>
  <dcterms:created xsi:type="dcterms:W3CDTF">2020-03-25T10:44:00Z</dcterms:created>
  <dcterms:modified xsi:type="dcterms:W3CDTF">2022-09-16T17:26:00Z</dcterms:modified>
</cp:coreProperties>
</file>